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  <w:vanish w:val="false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  <w:vanish w:val="false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  <w:vanish w:val="false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  <w:vanish w:val="false"/>
              </w:rPr>
              <w:t xml:space="preserve">2.1.1 </w:t>
            </w:r>
            <w:r>
              <w:rPr>
                <w:rStyle w:val="IndexLink"/>
                <w:i w:val="false"/>
              </w:rPr>
              <w:t>Обзор иностранных опенсорсных SCA-инструментов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  <w:vanish w:val="false"/>
              </w:rPr>
              <w:t xml:space="preserve">2.1.2 </w:t>
            </w:r>
            <w:r>
              <w:rPr>
                <w:rStyle w:val="IndexLink"/>
                <w:i w:val="false"/>
              </w:rPr>
              <w:t>Обзор отечественных SCA-инструмен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  <w:vanish w:val="false"/>
              </w:rPr>
              <w:t>2.2 Название подраздел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  <w:vanish w:val="false"/>
              </w:rPr>
              <w:t>2.2.1 Название пункт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  <w:vanish w:val="false"/>
              </w:rPr>
              <w:t>2.2.2 Название пункта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  <w:vanish w:val="false"/>
              </w:rPr>
              <w:t>3 Заключение</w:t>
              <w:tab/>
              <w:t>14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  <w:vanish w:val="false"/>
              </w:rPr>
              <w:t>4 Список использованных источников</w:t>
              <w:tab/>
              <w:t>1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должно быть их удобство интеграции в существующие рабочие процессы разработки. Эти инструменты должны быть легко подключяемы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[1]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ую Gradle, поэтому приведу пример как добавить плагин OWASP Dependency-Check в build.gradle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4596130" cy="666750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rPr>
                                <w:rFonts w:ascii="Times New Roman" w:hAnsi="Times New Roman" w:eastAsia="Calibri" w:cs="" w:cstheme="minorBidi" w:eastAsiaTheme="minorHAnsi"/>
                                <w:i w:val="false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10430" cy="37274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0" r="16499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43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 w:cs="" w:ascii="Times New Roman" w:hAnsi="Times New Roman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 - Запуск плагина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52.9pt;margin-top:6.05pt;width:361.85pt;height:52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rPr>
                          <w:rFonts w:ascii="Times New Roman" w:hAnsi="Times New Roman" w:eastAsia="Calibri" w:cs="" w:cstheme="minorBidi" w:eastAsiaTheme="minorHAnsi"/>
                          <w:i w:val="false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10430" cy="37274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0" r="16499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043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Рисунок </w:t>
                      </w:r>
                      <w:r>
                        <w:rPr>
                          <w:rFonts w:eastAsia="Calibri" w:cs="" w:ascii="Times New Roman" w:hAnsi="Times New Roman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fldChar w:fldCharType="begin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separate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t>2</w: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end"/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 - Запуск плагина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Gradle Plugin - это плагин для системы сборки Gradle, который позволяет интегрировать функциональность Snyk прямо в процесс сборки Java-проекта. Этот плагин позволяет использовать Snyk для сканирования зависимостей проекта и исходного кода на наличие уязвимостей и других проблем безопасности. Он включает в себя функционал </w:t>
      </w:r>
      <w:bookmarkStart w:id="9" w:name="bd-1-snyk-open-source"/>
      <w:bookmarkEnd w:id="9"/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Open Source и Snyk Code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Open Source: Сканирует зависимости проекта (библиотеки и пакеты с открытым исходным кодом) на наличие известных уязвимостей. Предлагает решения по устранению найденных уязвимостей (например, обновление до более безопасной версии или применение патча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Code: Анализирует исходный код на наличие уязвимостей безопасности и проблем с качеством кода (например, «code smells», ошибки логики и т. д.). Пример конфигурации в build.gradle (на примере сканирования зависимостей, Рисунок 3) [5]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760" cy="348361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680" cy="348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>
                                <w:rFonts w:ascii="Times New Roman" w:hAnsi="Times New Roman" w:eastAsia="Calibri" w:cs="Times New Roman" w:eastAsiaTheme="minorHAnsi"/>
                                <w:b w:val="false"/>
                                <w:b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10760" cy="311340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0" r="1577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Times New Roman" w:ascii="Times New Roman" w:hAnsi="Times New Roman" w:eastAsiaTheme="minorHAnsi"/>
                                <w:b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Рисунок 3 -Пример конфигурации плагина Sny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44.45pt;margin-top:0.05pt;width:378.75pt;height:274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rPr>
                          <w:rFonts w:ascii="Times New Roman" w:hAnsi="Times New Roman" w:eastAsia="Calibri" w:cs="Times New Roman" w:eastAsiaTheme="minorHAnsi"/>
                          <w:b w:val="false"/>
                          <w:b w:val="false"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10760" cy="311340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0" r="1577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Times New Roman" w:ascii="Times New Roman" w:hAnsi="Times New Roman" w:eastAsiaTheme="minorHAnsi"/>
                          <w:b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Рисунок 3 -Пример конфигурации плагина Sny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Бесплатная версия Snyk предоставляет ограниченное количество ежемесячных сканирований, так как доступ к её возможностям осуществляется через API ключ (настройка apiToken, Рисунок 5), полученный при регистрации. Поэтому постоянный запуск тестов на каждом этапе сборки может привести к быстрому исчерпанию лимита. Рекомендуется настроить запуск сканирования Snyk реже, например, только перед релизом или по расписанию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i/>
          <w:i/>
          <w:iCs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Heading1"/>
        <w:numPr>
          <w:ilvl w:val="0"/>
          <w:numId w:val="0"/>
        </w:numPr>
        <w:ind w:hanging="0"/>
        <w:rPr/>
      </w:pPr>
      <w:r>
        <w:rPr/>
      </w:r>
      <w:bookmarkStart w:id="10" w:name="__RefHeading___Toc3442_1511805350_Copy_1"/>
      <w:bookmarkStart w:id="11" w:name="__RefHeading___Toc3442_1511805350_Copy_1"/>
      <w:bookmarkEnd w:id="11"/>
    </w:p>
    <w:p>
      <w:pPr>
        <w:pStyle w:val="Heading3"/>
        <w:rPr>
          <w:sz w:val="26"/>
          <w:szCs w:val="26"/>
        </w:rPr>
      </w:pPr>
      <w:bookmarkStart w:id="12" w:name="__RefHeading___Toc3446_1511805350"/>
      <w:bookmarkStart w:id="13" w:name="_Toc153218537"/>
      <w:bookmarkEnd w:id="12"/>
      <w:r>
        <w:rPr>
          <w:sz w:val="26"/>
          <w:szCs w:val="26"/>
        </w:rPr>
        <w:t xml:space="preserve">2.1.2 </w:t>
      </w:r>
      <w:bookmarkEnd w:id="13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Heading1"/>
        <w:spacing w:lineRule="auto" w:line="360" w:before="0" w:after="0"/>
        <w:ind w:firstLine="709"/>
        <w:jc w:val="both"/>
        <w:rPr>
          <w:b w:val="false"/>
          <w:b w:val="false"/>
          <w:i/>
          <w:i/>
        </w:rPr>
      </w:pPr>
      <w:bookmarkStart w:id="14" w:name="codescoring-documentation"/>
      <w:bookmarkEnd w:id="14"/>
      <w:r>
        <w:rPr>
          <w:rFonts w:cs="Times New Roman"/>
          <w:b w:val="false"/>
          <w:bCs w:val="false"/>
          <w:i/>
          <w:iCs/>
          <w:sz w:val="26"/>
          <w:szCs w:val="26"/>
        </w:rPr>
        <w:t>CodeScoring</w:t>
      </w:r>
      <w:r>
        <w:rPr>
          <w:rFonts w:cs="Times New Roman"/>
          <w:b w:val="false"/>
          <w:bCs w:val="false"/>
          <w:i w:val="false"/>
          <w:iCs w:val="false"/>
          <w:sz w:val="26"/>
          <w:szCs w:val="26"/>
        </w:rPr>
        <w:t xml:space="preserve">. Платформа композиционного анализа программного обеспече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spacing w:val="0"/>
          <w:sz w:val="26"/>
          <w:szCs w:val="26"/>
        </w:rPr>
        <w:t xml:space="preserve">для анализа безопасности и качества кода, который помогает разработчикам выявлять уязвимости и недостатки в программном обеспечении. Он предоставляет автоматизированные проверки кода, позволяя командам разработчиков быстро находить и исправлять проблемы до того, как они станут серьезными угрозами. Единственный инструмент отечественный инструмент SCA, который мне удалось найт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Здесь используется Агент CLI (Command Line Interface). Это инструмент, который работает через командную строку и выполняет определенные задачи, такие как анализ, сканирование или управление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Агент CLI Johnny поставляется с локальной версией CodeScoring. Агент представляет собой исполняемый бинарный файл, который анализирует манифесты известных менеджеров пакетов, сканирует образы Docker и ищет прямые включения библиотек с открытым исходным кодом, используя их хеши. Агент может работать как независимо от установки, так и в связке с ней, получая данные о настроенных политиках и сохраняя результаты сканирования в существующие проект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При работе с Java для запуска сканирования с CLI Johnny  необходимо дополнительно создать артефакты (файл в формате txt), которые содержат полную структуру зависимостей проекта. После создания артефактов вам необходимо использовать команду сканирования файла на полученном артефакте (смотрите Рисунок 4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1696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r>
    </w:p>
    <w:p>
      <w:pPr>
        <w:pStyle w:val="TextBody"/>
        <w:rPr/>
      </w:pP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1"/>
        <w:numPr>
          <w:ilvl w:val="0"/>
          <w:numId w:val="0"/>
        </w:numPr>
        <w:ind w:left="720" w:hanging="0"/>
        <w:rPr/>
      </w:pPr>
      <w:bookmarkStart w:id="15" w:name="__RefHeading___Toc3442_1511805350_Copy_1"/>
      <w:bookmarkStart w:id="16" w:name="_Toc153218535_Copy_1"/>
      <w:bookmarkEnd w:id="15"/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2.</w:t>
      </w:r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2 </w:t>
      </w:r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 </w:t>
      </w:r>
      <w:bookmarkEnd w:id="16"/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</w:t>
      </w:r>
      <w:r>
        <w:rPr>
          <w:rStyle w:val="Strong"/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для Java-проектов с </w:t>
      </w:r>
      <w:r>
        <w:rPr>
          <w:rStyle w:val="Strong"/>
          <w:rFonts w:eastAsia="" w:cs="Times New Roman" w:eastAsiaTheme="majorEastAsia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ованием</w:t>
      </w:r>
      <w:r>
        <w:rPr>
          <w:rStyle w:val="Strong"/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Spring Boot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 xml:space="preserve">SAST (Static Application Security Testing) — это метод анализа безопасности программного обеспечения, который исследует исходный код приложения для выявления уязвимостей и недостатков в безопасности до его компиляции. Он позволяет разработчикам заранее находить и устранять проблемы, снижая риски в процессе разработки и увеличивая общую безопасность приложения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[7]</w:t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SAST (Static Application Security Testing) может быть интегрирован в процесс CI/CD (Continuous Integration/Continuous Deployment). Это позволяет автоматически проверять код на наличие уязвимостей и нарушений безопасного программирования еще на этапе разработки. Вот несколько ключевых аспектов интеграции SAST в CI/CD: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Автоматизация: Инструменты SAST могут быть настроены для автоматического запуска тестов при каждом коммите или перед слиянием в основную ветку. Это помогает быстро выявлять и исправлять уязвимости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Результаты в реальном времени: Разработчики могут получать результаты анализа кода в реальном времени, что позволяет им оперативно реагировать на найденные проблемы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Формирование отчетов: Инструменты SAST могут автоматически генерировать отчеты о найденных уязвимостях, что упрощает процесс ревью кода и планирования исправлений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Интеграция с другими инструментами: SAST может быть интегрирован с другими инструментами DevOps, такими как системы отслеживания задач, репозитории кода и платформы CI/CD, что улучшает общий процесс разработки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-анализаторы осуществляют проверку исходного кода на наличие распространённых уязвимостей, включая те, которые перечислены в списке OWASP Top Ten. Они способны выявлять не только сами уязвимости, но и указывать на конкретные фрагменты кода, которые являются их источником [8]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ab/>
      </w:r>
    </w:p>
    <w:p>
      <w:pPr>
        <w:pStyle w:val="Normal"/>
        <w:jc w:val="both"/>
        <w:rPr>
          <w:rStyle w:val="Strong"/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Данный вид анализа также известен как проверка методом «белого ящика» (White Box Testing), поскольку анализатор имеет доступ к внутренней структуре приложения. Важно учитывать, что SAST-анализаторы осуществляют проверку исходного кода без его запуска, что может привести к ложным срабатываниям и может не выявить некоторые виды уязвимостей. Поэтому не рекомендуется полагаться исключительно на SAST-анализ [8]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Важные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к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ритерии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ыбора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[7]: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Способность обнаруживать уязвимости по следующим критериям: OWASP Top Ten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Точность: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у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ровни ложных срабатываний/ложных отрицаний;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ценка по стандартам OWASP Benchmark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[9]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Способность понимать библиотеки/фреймворки, которые вам нужны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Требование к доступности исходного кода для компиляции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озможность работы с двоичными файлами (вместо исходного кода)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Простота настройки/использования.</w:t>
      </w:r>
    </w:p>
    <w:p>
      <w:pPr>
        <w:pStyle w:val="Heading3"/>
        <w:rPr>
          <w:sz w:val="26"/>
          <w:szCs w:val="26"/>
        </w:rPr>
      </w:pPr>
      <w:bookmarkStart w:id="17" w:name="__RefHeading___Toc3448_1511805350"/>
      <w:bookmarkStart w:id="18" w:name="_Toc153218538"/>
      <w:bookmarkEnd w:id="17"/>
      <w:r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>
        <w:rPr>
          <w:sz w:val="26"/>
          <w:szCs w:val="26"/>
        </w:rPr>
        <w:t> </w:t>
      </w:r>
      <w:bookmarkEnd w:id="18"/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бзор иностранных опенсорсных </w:t>
      </w:r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</w:t>
      </w:r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-инструментов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SonarQube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cs="Times New Roman" w:ascii="Times New Roman" w:hAnsi="Times New Roman"/>
          <w:iCs w:val="false"/>
          <w:sz w:val="26"/>
          <w:szCs w:val="26"/>
        </w:rPr>
        <w:t>Э</w:t>
      </w:r>
      <w:r>
        <w:rPr>
          <w:rFonts w:cs="Times New Roman" w:ascii="Times New Roman" w:hAnsi="Times New Roman"/>
          <w:iCs w:val="false"/>
          <w:sz w:val="26"/>
          <w:szCs w:val="26"/>
        </w:rPr>
        <w:t>то инструмент для анализа качества кода, который помогает разработчикам выявлять ошибки, уязвимости и "технический долг" в коде. Он поддерживает различные языки программирования, и его часто используют в процессе непрерывной интеграции и непрерывного развертывания (CI/CD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>Основные функции SonarQube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 xml:space="preserve">1. </w:t>
      </w:r>
      <w:r>
        <w:rPr>
          <w:rFonts w:cs="Times New Roman" w:ascii="Times New Roman" w:hAnsi="Times New Roman"/>
          <w:i/>
          <w:iCs/>
          <w:sz w:val="26"/>
          <w:szCs w:val="26"/>
        </w:rPr>
        <w:t>Статический анализ кода: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SonarQube анализирует код на наличие ошибок, уязвимостей, неэффективных паттернов и стиля кода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 xml:space="preserve">2. </w:t>
      </w:r>
      <w:r>
        <w:rPr>
          <w:rFonts w:cs="Times New Roman" w:ascii="Times New Roman" w:hAnsi="Times New Roman"/>
          <w:i/>
          <w:iCs/>
          <w:sz w:val="26"/>
          <w:szCs w:val="26"/>
        </w:rPr>
        <w:t>Отчеты по качеству: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Предоставляет детализированные отчеты, позволяя команде визуализировать метрики качества кода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 xml:space="preserve">3. </w:t>
      </w:r>
      <w:r>
        <w:rPr>
          <w:rFonts w:cs="Times New Roman" w:ascii="Times New Roman" w:hAnsi="Times New Roman"/>
          <w:i/>
          <w:iCs/>
          <w:sz w:val="26"/>
          <w:szCs w:val="26"/>
        </w:rPr>
        <w:t>Интеграция с CI/CD: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Поддерживает интеграцию с различными системами CI/CD, такими как Jenkins, GitLab CI/CD, GitHub Actions и другими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 xml:space="preserve">4. </w:t>
      </w:r>
      <w:r>
        <w:rPr>
          <w:rFonts w:cs="Times New Roman" w:ascii="Times New Roman" w:hAnsi="Times New Roman"/>
          <w:iCs w:val="false"/>
          <w:sz w:val="26"/>
          <w:szCs w:val="26"/>
        </w:rPr>
        <w:t>SonarQube отлично подходит для анализа Java-кода благодаря встроенным правилам и плагинам, специфическим для этого языка. Он может выявлять трудности с производительностью, проблемы безопасности и потенциальные ошибки в коде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</w:rPr>
        <w:t xml:space="preserve">5. </w:t>
      </w:r>
      <w:r>
        <w:rPr>
          <w:rFonts w:cs="Times New Roman" w:ascii="Times New Roman" w:hAnsi="Times New Roman"/>
          <w:i/>
          <w:iCs/>
          <w:sz w:val="26"/>
          <w:szCs w:val="26"/>
        </w:rPr>
        <w:t>Интеграция с Docker: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SonarQube может запускаться в контейнере Docker, что делает его удобным для разработки в контейнеризованных средах. Официальный образ SonarQube доступен на Docker Hub, и он позволяет легко развернуть экземпляр SonarQube с необходимыми параметрами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iCs w:val="false"/>
          <w:sz w:val="26"/>
          <w:szCs w:val="26"/>
        </w:rPr>
        <w:t xml:space="preserve">6. </w:t>
      </w:r>
      <w:r>
        <w:rPr>
          <w:rFonts w:cs="Times New Roman" w:ascii="Times New Roman" w:hAnsi="Times New Roman"/>
          <w:i/>
          <w:iCs/>
          <w:sz w:val="26"/>
          <w:szCs w:val="26"/>
        </w:rPr>
        <w:t>Использование с Docker Compose: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мож</w:t>
      </w:r>
      <w:r>
        <w:rPr>
          <w:rFonts w:cs="Times New Roman" w:ascii="Times New Roman" w:hAnsi="Times New Roman"/>
          <w:iCs w:val="false"/>
          <w:sz w:val="26"/>
          <w:szCs w:val="26"/>
        </w:rPr>
        <w:t>но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 использовать Docker Compose для развертывания SonarQube вместе с другими сервисами. Это может быть полезно для настройки окружения, где SonarQube взаимодействует с базами данных и другими сервисами.</w:t>
      </w:r>
    </w:p>
    <w:p>
      <w:pPr>
        <w:pStyle w:val="Heading3"/>
        <w:rPr>
          <w:sz w:val="26"/>
          <w:szCs w:val="26"/>
        </w:rPr>
      </w:pPr>
      <w:bookmarkStart w:id="19" w:name="__RefHeading___Toc3450_1511805350"/>
      <w:bookmarkStart w:id="20" w:name="_Toc153218539"/>
      <w:bookmarkEnd w:id="19"/>
      <w:r>
        <w:rPr>
          <w:sz w:val="26"/>
          <w:szCs w:val="26"/>
        </w:rPr>
        <w:t xml:space="preserve">2.2.1 </w:t>
      </w:r>
      <w:bookmarkEnd w:id="20"/>
      <w:r>
        <w:rPr>
          <w:sz w:val="26"/>
          <w:szCs w:val="26"/>
        </w:rPr>
        <w:t>DefectDoj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21" w:name="__RefHeading___Toc3452_1511805350"/>
      <w:bookmarkStart w:id="22" w:name="_Toc153218540"/>
      <w:bookmarkEnd w:id="21"/>
      <w:r>
        <w:rPr>
          <w:sz w:val="26"/>
          <w:szCs w:val="26"/>
        </w:rPr>
        <w:t>2.2.2 Название пункта</w:t>
      </w:r>
      <w:bookmarkEnd w:id="2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3" w:name="__RefHeading___Toc3454_1511805350"/>
      <w:bookmarkStart w:id="24" w:name="_Toc153218541"/>
      <w:bookmarkEnd w:id="23"/>
      <w:r>
        <w:rPr>
          <w:sz w:val="26"/>
          <w:szCs w:val="26"/>
        </w:rPr>
        <w:t>3 Заключение</w:t>
      </w:r>
      <w:bookmarkEnd w:id="2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5" w:name="__RefHeading___Toc3456_1511805350"/>
      <w:bookmarkStart w:id="26" w:name="_Toc153218542"/>
      <w:bookmarkEnd w:id="25"/>
      <w:r>
        <w:rPr>
          <w:sz w:val="26"/>
          <w:szCs w:val="26"/>
        </w:rPr>
        <w:t>4 Список использованных источников</w:t>
      </w:r>
      <w:bookmarkEnd w:id="26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2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3. Dealing with Java CVEs: Discovery, Detection, Analysis, and Resolution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https://www.infoq.com/articles/dealing-with-java-cves/ 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6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4. OWASP/ Dependency-Check/ documentation/ Usage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– URL: </w:t>
      </w:r>
      <w:hyperlink r:id="rId9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://jeremylong.github.io/DependencyCheck/dependency-check-gradle/index.html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6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5. Detect Security Vulnerabilities with Snyk – URL: </w:t>
      </w:r>
      <w:hyperlink r:id="rId10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www.baeldung.com/java-snyk-security-risk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9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6. Resolving dependencies in the build environment – URL: </w:t>
      </w:r>
      <w:hyperlink r:id="rId11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docs.codescoring.ru/agent/resolve.en/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30.01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7. 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>Source Code Analysis Tools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br/>
        <w:t xml:space="preserve">- 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 xml:space="preserve">URL: </w:t>
      </w:r>
      <w:hyperlink r:id="rId12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owasp.org/www-community/Source_Code_Analysis_Tool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09.03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8. </w:t>
      </w:r>
      <w:bookmarkStart w:id="27" w:name="g-uniq-2964173"/>
      <w:bookmarkEnd w:id="27"/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>Этапы DevSecOps</w:t>
        <w:noBreakHyphen/>
        <w:t>пайплайна: pre</w:t>
        <w:noBreakHyphen/>
        <w:t>commit, pre</w:t>
        <w:noBreakHyphen/>
        <w:t>build и post</w:t>
        <w:noBreakHyphen/>
        <w:t xml:space="preserve">build – URL: </w:t>
      </w:r>
      <w:hyperlink r:id="rId13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yandex.cloud/ru/blog/posts/2023/06/devsecops-steps-part-1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09.03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9 </w:t>
      </w:r>
      <w:bookmarkStart w:id="28" w:name="owasp-benchmark-project"/>
      <w:bookmarkEnd w:id="28"/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 xml:space="preserve">OWASP Benchmark Project – URL: </w:t>
      </w:r>
      <w:hyperlink r:id="rId14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owasp.org/www-project-benchmark/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09.03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10. SonarQube Server 2025.1 Documentation -  URL: </w:t>
      </w:r>
      <w:hyperlink r:id="rId15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docs.sonarsource.com/sonarqube-server/latest/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10.03.2025)</w:t>
      </w:r>
    </w:p>
    <w:sectPr>
      <w:footerReference w:type="defaul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Style20">
    <w:name w:val="Ру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://jeremylong.github.io/DependencyCheck/dependency-check-gradle/index.html" TargetMode="External"/><Relationship Id="rId10" Type="http://schemas.openxmlformats.org/officeDocument/2006/relationships/hyperlink" Target="https://www.baeldung.com/java-snyk-security-risks" TargetMode="External"/><Relationship Id="rId11" Type="http://schemas.openxmlformats.org/officeDocument/2006/relationships/hyperlink" Target="https://docs.codescoring.ru/agent/resolve.en/" TargetMode="External"/><Relationship Id="rId12" Type="http://schemas.openxmlformats.org/officeDocument/2006/relationships/hyperlink" Target="https://owasp.org/www-community/Source_Code_Analysis_Tools" TargetMode="External"/><Relationship Id="rId13" Type="http://schemas.openxmlformats.org/officeDocument/2006/relationships/hyperlink" Target="https://yandex.cloud/ru/blog/posts/2023/06/devsecops-steps-part-1" TargetMode="External"/><Relationship Id="rId14" Type="http://schemas.openxmlformats.org/officeDocument/2006/relationships/hyperlink" Target="https://owasp.org/www-project-benchmark/" TargetMode="External"/><Relationship Id="rId15" Type="http://schemas.openxmlformats.org/officeDocument/2006/relationships/hyperlink" Target="https://docs.sonarsource.com/sonarqube-server/latest/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Application>LibreOffice/7.4.7.2$Linux_X86_64 LibreOffice_project/40$Build-2</Application>
  <AppVersion>15.0000</AppVersion>
  <Pages>18</Pages>
  <Words>2274</Words>
  <Characters>16418</Characters>
  <CharactersWithSpaces>1856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3-10T23:22:4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